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014FC648" w:rsidR="00457BCE" w:rsidRDefault="00553024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2764" wp14:editId="538B6019">
                <wp:simplePos x="0" y="0"/>
                <wp:positionH relativeFrom="column">
                  <wp:posOffset>-152400</wp:posOffset>
                </wp:positionH>
                <wp:positionV relativeFrom="paragraph">
                  <wp:posOffset>-96520</wp:posOffset>
                </wp:positionV>
                <wp:extent cx="1685925" cy="10668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4D54" w14:textId="79D3985A" w:rsidR="00553024" w:rsidRDefault="00BE38B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88AB6B" wp14:editId="0E897103">
                                  <wp:extent cx="1591460" cy="981075"/>
                                  <wp:effectExtent l="0" t="0" r="889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813" cy="98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pt;margin-top:-7.6pt;width:132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" fillcolor="white [3201]" stroked="f" strokeweight=".5pt">
                <v:textbox>
                  <w:txbxContent>
                    <w:p w14:paraId="51084D54" w14:textId="79D3985A" w:rsidR="00553024" w:rsidRDefault="00BE38B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88AB6B" wp14:editId="0E897103">
                            <wp:extent cx="1591460" cy="981075"/>
                            <wp:effectExtent l="0" t="0" r="889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2813" cy="98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DC5" w:rsidRPr="009A0772">
        <w:rPr>
          <w:rFonts w:ascii="Times New Roman" w:hAnsi="Times New Roman" w:cs="Times New Roman"/>
          <w:b/>
        </w:rPr>
        <w:t xml:space="preserve">( </w:t>
      </w:r>
      <w:r w:rsidR="00E2376A">
        <w:rPr>
          <w:rFonts w:ascii="Times New Roman" w:hAnsi="Times New Roman" w:cs="Times New Roman"/>
          <w:b/>
        </w:rPr>
        <w:t xml:space="preserve">     ( </w:t>
      </w:r>
      <w:r w:rsidR="00474DC5" w:rsidRPr="009A0772">
        <w:rPr>
          <w:rFonts w:ascii="Times New Roman" w:hAnsi="Times New Roman" w:cs="Times New Roman"/>
          <w:b/>
        </w:rPr>
        <w:t>WOPFU</w:t>
      </w:r>
      <w:r w:rsidR="00E2376A">
        <w:rPr>
          <w:rFonts w:ascii="Times New Roman" w:hAnsi="Times New Roman" w:cs="Times New Roman"/>
          <w:b/>
        </w:rPr>
        <w:t xml:space="preserve">-  okresowe </w:t>
      </w:r>
      <w:r w:rsidR="00474DC5" w:rsidRPr="009A0772">
        <w:rPr>
          <w:rFonts w:ascii="Times New Roman" w:hAnsi="Times New Roman" w:cs="Times New Roman"/>
          <w:b/>
        </w:rPr>
        <w:t>)</w:t>
      </w:r>
      <w:r w:rsidR="00474DC5">
        <w:rPr>
          <w:rFonts w:ascii="Times New Roman" w:hAnsi="Times New Roman" w:cs="Times New Roman"/>
          <w:b/>
        </w:rPr>
        <w:t xml:space="preserve">  </w:t>
      </w:r>
      <w:r w:rsidR="009A0772" w:rsidRPr="009A0772">
        <w:rPr>
          <w:rFonts w:ascii="Times New Roman" w:hAnsi="Times New Roman" w:cs="Times New Roman"/>
          <w:b/>
        </w:rPr>
        <w:t xml:space="preserve">WIELOSPECJALISTYCZNA  OCENA  POZIOMU  FUNKCJONOWANIA  UCZNIA  </w:t>
      </w:r>
    </w:p>
    <w:p w14:paraId="161C8E28" w14:textId="39405B94" w:rsidR="00474DC5" w:rsidRDefault="00B46F9F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szkoła  podstawow</w:t>
      </w:r>
      <w:r w:rsidR="005735C5">
        <w:rPr>
          <w:rFonts w:ascii="Times New Roman" w:hAnsi="Times New Roman" w:cs="Times New Roman"/>
          <w:b/>
        </w:rPr>
        <w:t>a  specjalna</w:t>
      </w:r>
      <w:r>
        <w:rPr>
          <w:rFonts w:ascii="Times New Roman" w:hAnsi="Times New Roman" w:cs="Times New Roman"/>
          <w:b/>
        </w:rPr>
        <w:t xml:space="preserve"> )</w:t>
      </w:r>
    </w:p>
    <w:p w14:paraId="5F6B138F" w14:textId="77777777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</w:p>
    <w:p w14:paraId="36721629" w14:textId="27EA9A95" w:rsidR="009A0772" w:rsidRDefault="009A0772" w:rsidP="009A0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</w:t>
      </w:r>
    </w:p>
    <w:p w14:paraId="51C905A6" w14:textId="64D11670" w:rsidR="009A0772" w:rsidRDefault="009A0772" w:rsidP="009A077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0772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3FE64FC2" w14:textId="361A1A13" w:rsidR="009A0772" w:rsidRPr="00A62FF6" w:rsidRDefault="00A62FF6" w:rsidP="00A62FF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55302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18E9581" w14:textId="21B7C0BB" w:rsidR="009A0772" w:rsidRDefault="009A0772" w:rsidP="009A07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</w:t>
      </w:r>
      <w:r w:rsidR="00A62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gający</w:t>
      </w:r>
      <w:r w:rsidR="000E0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cenie : ..........................................................          data  sporządzenia oceny :......................................</w:t>
      </w:r>
    </w:p>
    <w:p w14:paraId="29FBD243" w14:textId="77777777" w:rsidR="009A0772" w:rsidRPr="009A0772" w:rsidRDefault="009A0772" w:rsidP="009A077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3329"/>
        <w:gridCol w:w="2336"/>
        <w:gridCol w:w="2336"/>
        <w:gridCol w:w="2336"/>
        <w:gridCol w:w="2336"/>
      </w:tblGrid>
      <w:tr w:rsidR="00291719" w:rsidRPr="007E1461" w14:paraId="6E5D1355" w14:textId="77777777" w:rsidTr="0077677A">
        <w:tc>
          <w:tcPr>
            <w:tcW w:w="942" w:type="pct"/>
            <w:gridSpan w:val="2"/>
            <w:vMerge w:val="restart"/>
            <w:shd w:val="clear" w:color="auto" w:fill="BFBFBF" w:themeFill="background1" w:themeFillShade="BF"/>
          </w:tcPr>
          <w:p w14:paraId="1117343C" w14:textId="77777777" w:rsidR="00291719" w:rsidRDefault="00291719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423BA72E" w14:textId="77777777" w:rsidR="00291719" w:rsidRDefault="00291719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05897132" w14:textId="77777777" w:rsidR="00291719" w:rsidRDefault="00291719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4B742AB4" w14:textId="12D85A91" w:rsidR="00291719" w:rsidRPr="007E1461" w:rsidRDefault="00291719" w:rsidP="009C6997">
            <w:pPr>
              <w:jc w:val="center"/>
              <w:rPr>
                <w:rFonts w:ascii="Times New Roman" w:hAnsi="Times New Roman" w:cs="Times New Roman"/>
              </w:rPr>
            </w:pPr>
            <w:r w:rsidRPr="00186FFE">
              <w:rPr>
                <w:b/>
                <w:sz w:val="24"/>
                <w:szCs w:val="24"/>
              </w:rPr>
              <w:t>uwarunkowania rozwojowe ucznia</w:t>
            </w:r>
          </w:p>
        </w:tc>
        <w:tc>
          <w:tcPr>
            <w:tcW w:w="1814" w:type="pct"/>
            <w:gridSpan w:val="2"/>
            <w:shd w:val="clear" w:color="auto" w:fill="BFBFBF" w:themeFill="background1" w:themeFillShade="BF"/>
          </w:tcPr>
          <w:p w14:paraId="44FD3C62" w14:textId="77777777" w:rsidR="00291719" w:rsidRPr="00172A5E" w:rsidRDefault="00291719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ynik  diagnozy</w:t>
            </w:r>
          </w:p>
          <w:p w14:paraId="4202615B" w14:textId="77777777" w:rsidR="00291719" w:rsidRDefault="00291719" w:rsidP="009C6997">
            <w:pPr>
              <w:jc w:val="center"/>
              <w:rPr>
                <w:rFonts w:ascii="Times New Roman" w:hAnsi="Times New Roman" w:cs="Times New Roman"/>
              </w:rPr>
            </w:pPr>
          </w:p>
          <w:p w14:paraId="6F6F98C5" w14:textId="007A63E8" w:rsidR="00291719" w:rsidRPr="007E1461" w:rsidRDefault="00291719" w:rsidP="009C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E1461">
              <w:rPr>
                <w:rFonts w:ascii="Times New Roman" w:hAnsi="Times New Roman" w:cs="Times New Roman"/>
              </w:rPr>
              <w:t>ndywidualne potrzeby rozwojowe</w:t>
            </w:r>
            <w:r>
              <w:rPr>
                <w:rFonts w:ascii="Times New Roman" w:hAnsi="Times New Roman" w:cs="Times New Roman"/>
              </w:rPr>
              <w:t xml:space="preserve"> i edukacyjne </w:t>
            </w:r>
            <w:r w:rsidRPr="007E1461">
              <w:rPr>
                <w:rFonts w:ascii="Times New Roman" w:hAnsi="Times New Roman" w:cs="Times New Roman"/>
              </w:rPr>
              <w:t xml:space="preserve">ucznia </w:t>
            </w:r>
          </w:p>
        </w:tc>
        <w:tc>
          <w:tcPr>
            <w:tcW w:w="2244" w:type="pct"/>
            <w:gridSpan w:val="3"/>
            <w:shd w:val="clear" w:color="auto" w:fill="BFBFBF" w:themeFill="background1" w:themeFillShade="BF"/>
          </w:tcPr>
          <w:p w14:paraId="3E36EA1D" w14:textId="5D9EFAE2" w:rsidR="00291719" w:rsidRPr="00172A5E" w:rsidRDefault="00291719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nioski do dalszej pracy</w:t>
            </w:r>
          </w:p>
          <w:p w14:paraId="5BC04262" w14:textId="77777777" w:rsidR="00291719" w:rsidRPr="00172A5E" w:rsidRDefault="00291719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385DB" w14:textId="77777777" w:rsidR="00291719" w:rsidRDefault="00291719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 i  charakter  planowanego  wsparcia</w:t>
            </w:r>
          </w:p>
          <w:p w14:paraId="1B55F8F8" w14:textId="7B7A5D50" w:rsidR="00291719" w:rsidRDefault="00291719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strony nauczycieli , specjalistów, pomocy nauczyciela</w:t>
            </w:r>
          </w:p>
          <w:p w14:paraId="798B4182" w14:textId="1F529550" w:rsidR="00291719" w:rsidRPr="007E1461" w:rsidRDefault="00291719" w:rsidP="00172A5E">
            <w:pPr>
              <w:rPr>
                <w:rFonts w:ascii="Times New Roman" w:hAnsi="Times New Roman" w:cs="Times New Roman"/>
              </w:rPr>
            </w:pPr>
          </w:p>
        </w:tc>
      </w:tr>
      <w:tr w:rsidR="00291719" w:rsidRPr="007E1461" w14:paraId="4CC3E666" w14:textId="77777777" w:rsidTr="00A2739E">
        <w:tc>
          <w:tcPr>
            <w:tcW w:w="942" w:type="pct"/>
            <w:gridSpan w:val="2"/>
            <w:vMerge/>
            <w:shd w:val="clear" w:color="auto" w:fill="BFBFBF" w:themeFill="background1" w:themeFillShade="BF"/>
          </w:tcPr>
          <w:p w14:paraId="1258D4C8" w14:textId="77777777" w:rsidR="00291719" w:rsidRPr="007E1461" w:rsidRDefault="00291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shd w:val="clear" w:color="auto" w:fill="BFBFBF" w:themeFill="background1" w:themeFillShade="BF"/>
          </w:tcPr>
          <w:p w14:paraId="17DCA461" w14:textId="77777777" w:rsidR="00291719" w:rsidRDefault="00291719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DE235" w14:textId="77777777" w:rsidR="00291719" w:rsidRDefault="00291719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mocne strony</w:t>
            </w:r>
          </w:p>
          <w:p w14:paraId="4C5FA149" w14:textId="77777777" w:rsidR="00291719" w:rsidRPr="00597356" w:rsidRDefault="00291719" w:rsidP="00567CC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osiągnięcia</w:t>
            </w:r>
          </w:p>
          <w:p w14:paraId="74CB7BF5" w14:textId="10FBF7A6" w:rsidR="00291719" w:rsidRPr="00597356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 predyspozycje</w:t>
            </w:r>
          </w:p>
          <w:p w14:paraId="40F06DEC" w14:textId="7F1B9A96" w:rsidR="00291719" w:rsidRPr="00597356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zainteresowania</w:t>
            </w:r>
          </w:p>
          <w:p w14:paraId="74E7C7CF" w14:textId="11D79E32" w:rsidR="00291719" w:rsidRPr="007E1461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uzdolnien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72576DB5" w14:textId="77777777" w:rsidR="00291719" w:rsidRDefault="00291719" w:rsidP="00567CC5">
            <w:pPr>
              <w:jc w:val="center"/>
              <w:rPr>
                <w:rFonts w:ascii="Times New Roman" w:hAnsi="Times New Roman" w:cs="Times New Roman"/>
              </w:rPr>
            </w:pPr>
          </w:p>
          <w:p w14:paraId="4E7D1BAE" w14:textId="77777777" w:rsidR="00291719" w:rsidRDefault="00291719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C8E334" w14:textId="1362C459" w:rsidR="00291719" w:rsidRPr="00597356" w:rsidRDefault="00291719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słabe strony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2BA50968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6BCC6F8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  <w:p w14:paraId="2D464B8E" w14:textId="20551C2A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5E0115" wp14:editId="638F2E6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1" name="Strzałka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" o:spid="_x0000_s1026" type="#_x0000_t67" style="position:absolute;margin-left:44.45pt;margin-top:1.15pt;width: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" adj="18129" fillcolor="white [3201]" strokecolor="black [3200]" strokeweight="1pt"/>
                  </w:pict>
                </mc:Fallback>
              </mc:AlternateContent>
            </w:r>
          </w:p>
          <w:p w14:paraId="7B5AE0E9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90CC56E" w14:textId="0026EBCA" w:rsidR="00291719" w:rsidRPr="00597356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Mocn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trony/predyspozycje/</w:t>
            </w:r>
          </w:p>
          <w:p w14:paraId="15C12A91" w14:textId="49FEB0DA" w:rsidR="00291719" w:rsidRPr="007E1461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75669479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1EBD00E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  <w:p w14:paraId="4E9951C5" w14:textId="7C26476E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5767C" wp14:editId="06F552B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2" o:spid="_x0000_s1026" type="#_x0000_t67" style="position:absolute;margin-left:45.4pt;margin-top:1.15pt;width:6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" adj="18129" fillcolor="window" strokecolor="windowText" strokeweight="1pt"/>
                  </w:pict>
                </mc:Fallback>
              </mc:AlternateContent>
            </w:r>
          </w:p>
          <w:p w14:paraId="68734DB1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2E8ACD00" w14:textId="7030456C" w:rsidR="00291719" w:rsidRPr="00597356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361FCAC1" w14:textId="77777777" w:rsidR="00291719" w:rsidRPr="007E1461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CE9A82F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  <w:p w14:paraId="66D2F26F" w14:textId="0103809A" w:rsidR="00291719" w:rsidRDefault="00291719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6C468" wp14:editId="0517766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3" o:spid="_x0000_s1026" type="#_x0000_t67" style="position:absolute;margin-left:45.6pt;margin-top:2.65pt;width:6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2A7873AB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9880C" w14:textId="77777777" w:rsidR="00291719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DE7480D" w14:textId="66A290D3" w:rsidR="00291719" w:rsidRPr="00597356" w:rsidRDefault="00291719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Nabyte już umiejętności i kompetencje</w:t>
            </w:r>
          </w:p>
        </w:tc>
      </w:tr>
      <w:tr w:rsidR="0003208A" w:rsidRPr="007E1461" w14:paraId="18EAFA3B" w14:textId="77777777" w:rsidTr="00E11CFE">
        <w:tc>
          <w:tcPr>
            <w:tcW w:w="216" w:type="pct"/>
            <w:vMerge w:val="restart"/>
            <w:textDirection w:val="btLr"/>
          </w:tcPr>
          <w:p w14:paraId="0A6D2B00" w14:textId="7EE56CD4" w:rsidR="0003208A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owanie </w:t>
            </w:r>
            <w:r w:rsidR="001F0F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obiste i społeczne</w:t>
            </w:r>
          </w:p>
        </w:tc>
        <w:tc>
          <w:tcPr>
            <w:tcW w:w="726" w:type="pct"/>
          </w:tcPr>
          <w:p w14:paraId="2935C974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moobsługa </w:t>
            </w:r>
          </w:p>
          <w:p w14:paraId="1B1E53D5" w14:textId="77777777" w:rsidR="00A45439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jedzenie,</w:t>
            </w:r>
          </w:p>
          <w:p w14:paraId="50709E81" w14:textId="736C356A" w:rsidR="0003208A" w:rsidRPr="000E01D3" w:rsidRDefault="00A45439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ubieranie się</w:t>
            </w:r>
            <w:r w:rsidR="0003208A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F9882B3" w14:textId="77777777" w:rsidR="0003208A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higiena osobista</w:t>
            </w:r>
            <w:r w:rsidRPr="000E01D3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94A085D" w14:textId="482F9E25" w:rsidR="00A45439" w:rsidRPr="000E01D3" w:rsidRDefault="00A45439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potrzeby fizjologiczne</w:t>
            </w:r>
          </w:p>
          <w:p w14:paraId="176938AB" w14:textId="77777777" w:rsidR="0003208A" w:rsidRPr="000E01D3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banie o czystość </w:t>
            </w:r>
          </w:p>
          <w:p w14:paraId="207D47AB" w14:textId="77777777" w:rsidR="0003208A" w:rsidRPr="001F0FA5" w:rsidRDefault="0003208A" w:rsidP="000E01D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,troska o zdrowie i bezpieczeństwo</w:t>
            </w:r>
          </w:p>
          <w:p w14:paraId="7B0B76A0" w14:textId="77777777" w:rsid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2CF61" w14:textId="77777777" w:rsid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744FE" w14:textId="3AAFB138" w:rsidR="001F0FA5" w:rsidRP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6FFC5C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0D54142E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6D96DFDB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016C8C6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1521234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33534258" w14:textId="77777777" w:rsidR="00092807" w:rsidRDefault="0009280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C2504D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3382C0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CFF27D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CBE7B46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28BEC58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CF6C37C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64BE1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89DCDD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3E8922AB" w14:textId="77777777" w:rsidTr="00E11CFE">
        <w:tc>
          <w:tcPr>
            <w:tcW w:w="216" w:type="pct"/>
            <w:vMerge/>
            <w:textDirection w:val="btLr"/>
          </w:tcPr>
          <w:p w14:paraId="4A62634C" w14:textId="1A71B31C" w:rsidR="0003208A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FF3A073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połecznienie</w:t>
            </w:r>
          </w:p>
          <w:p w14:paraId="6CEBD037" w14:textId="6362D919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rodzinie</w:t>
            </w:r>
          </w:p>
          <w:p w14:paraId="0F3F3F02" w14:textId="77777777" w:rsidR="00A45439" w:rsidRPr="000E01D3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środowisku</w:t>
            </w:r>
            <w:r w:rsidR="00A45439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kolnym i, klasie</w:t>
            </w:r>
          </w:p>
          <w:p w14:paraId="5AD09630" w14:textId="23B18945" w:rsidR="0003208A" w:rsidRDefault="00A45439" w:rsidP="00A4543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unkcjonowanie w środowisku </w:t>
            </w:r>
            <w:r w:rsidR="0003208A"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społecznym</w:t>
            </w: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w  rodzina ,kulturze , miejscach publicznych</w:t>
            </w:r>
            <w:r w:rsidR="00CD1E3A">
              <w:rPr>
                <w:rFonts w:ascii="Times New Roman" w:hAnsi="Times New Roman" w:cs="Times New Roman"/>
                <w:i/>
                <w:sz w:val="16"/>
                <w:szCs w:val="16"/>
              </w:rPr>
              <w:t>, miejsca użyteczności publicznej</w:t>
            </w:r>
          </w:p>
          <w:p w14:paraId="0F6A5FAF" w14:textId="77777777" w:rsidR="001F0FA5" w:rsidRPr="000E01D3" w:rsidRDefault="001F0FA5" w:rsidP="001F0FA5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B884934" w14:textId="46237F1F" w:rsidR="0003208A" w:rsidRPr="00FC477D" w:rsidRDefault="0003208A" w:rsidP="00FC477D">
            <w:pPr>
              <w:pStyle w:val="Akapitzlis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875BDD4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8005232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F5E1C61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873BBB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6AF5F6EF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90F0E4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1A3C9E1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1384A1F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EB36B50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25407ADD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5428A99D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66D2D9F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7C35E1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92BE22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3902E8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D563057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051B6B33" w14:textId="77777777" w:rsidTr="00E11CFE">
        <w:tc>
          <w:tcPr>
            <w:tcW w:w="216" w:type="pct"/>
            <w:vMerge/>
            <w:textDirection w:val="btLr"/>
          </w:tcPr>
          <w:p w14:paraId="126AC26E" w14:textId="0860F663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A07DD98" w14:textId="516FAFCB" w:rsidR="0003208A" w:rsidRPr="00E11CFE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14:paraId="77B590F3" w14:textId="45F57509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ania</w:t>
            </w:r>
            <w:r w:rsidR="00CD1E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704665" w14:textId="1ED68C6A" w:rsidR="0003208A" w:rsidRPr="00CD1E3A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Percepcja</w:t>
            </w:r>
            <w:r w:rsidR="00CD1E3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łuchowa </w:t>
            </w:r>
          </w:p>
          <w:p w14:paraId="27D58BFC" w14:textId="5FF6AE79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rcepcja wzrokowa i spostrzeganie</w:t>
            </w:r>
          </w:p>
          <w:p w14:paraId="556E5551" w14:textId="77777777" w:rsidR="0003208A" w:rsidRDefault="0003208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Nauka czytania</w:t>
            </w:r>
          </w:p>
          <w:p w14:paraId="15903BD7" w14:textId="3DFB8FC1" w:rsidR="00CD1E3A" w:rsidRDefault="00CD1E3A" w:rsidP="00FC47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zytanie</w:t>
            </w:r>
          </w:p>
          <w:p w14:paraId="71BA93D0" w14:textId="02FFEE47" w:rsidR="0003208A" w:rsidRDefault="0003208A" w:rsidP="001F0FA5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F9D23BC" w14:textId="77777777" w:rsidR="000E01D3" w:rsidRDefault="000E01D3" w:rsidP="000E01D3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AE3E5D5" w14:textId="0B484CAC" w:rsidR="001F0FA5" w:rsidRPr="00A45439" w:rsidRDefault="001F0FA5" w:rsidP="000E01D3">
            <w:pPr>
              <w:pStyle w:val="Akapitzlist"/>
              <w:ind w:left="3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4A54FF6F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33361FAC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62D072E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573AED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E2816E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302A9B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836254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041E7E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6B6B004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2F5AE4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4B1B49A" w14:textId="39D81F50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8F5E786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BFB900" w14:textId="5E7D1E62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290D1D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E902C1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E3A" w:rsidRPr="007E1461" w14:paraId="1CF7E1A1" w14:textId="77777777" w:rsidTr="00E11CFE">
        <w:tc>
          <w:tcPr>
            <w:tcW w:w="216" w:type="pct"/>
            <w:vMerge/>
            <w:textDirection w:val="btLr"/>
          </w:tcPr>
          <w:p w14:paraId="700F79B4" w14:textId="77777777" w:rsidR="00CD1E3A" w:rsidRPr="007E1461" w:rsidRDefault="00CD1E3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2A6EDFD" w14:textId="77777777" w:rsidR="00CD1E3A" w:rsidRPr="00CD1E3A" w:rsidRDefault="00CD1E3A" w:rsidP="00CD1E3A">
            <w:pPr>
              <w:rPr>
                <w:rFonts w:ascii="Times New Roman" w:hAnsi="Times New Roman" w:cs="Times New Roman"/>
                <w:b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14:paraId="4B3639DD" w14:textId="6FCEF9C7" w:rsidR="00CD1E3A" w:rsidRDefault="00CD1E3A" w:rsidP="00CD1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D1E3A">
              <w:rPr>
                <w:rFonts w:ascii="Times New Roman" w:hAnsi="Times New Roman" w:cs="Times New Roman"/>
                <w:b/>
              </w:rPr>
              <w:t>isania</w:t>
            </w:r>
          </w:p>
          <w:p w14:paraId="5093D8D9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yka mała i duża</w:t>
            </w:r>
          </w:p>
          <w:p w14:paraId="45C0AC33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ordynacja wzrokowo-ruchowa</w:t>
            </w:r>
          </w:p>
          <w:p w14:paraId="1961261A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ość manualna</w:t>
            </w:r>
          </w:p>
          <w:p w14:paraId="2F64BBE3" w14:textId="77777777" w:rsidR="00CD1E3A" w:rsidRDefault="00CD1E3A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zymanie narzędzia pisarskiego</w:t>
            </w:r>
          </w:p>
          <w:p w14:paraId="600475DB" w14:textId="77777777" w:rsidR="001F0FA5" w:rsidRDefault="001F0FA5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a pisania</w:t>
            </w:r>
          </w:p>
          <w:p w14:paraId="3107A8F7" w14:textId="77777777" w:rsidR="001F0FA5" w:rsidRDefault="001F0FA5" w:rsidP="00CD1E3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anie</w:t>
            </w:r>
          </w:p>
          <w:p w14:paraId="1CBCD438" w14:textId="3C66062C" w:rsidR="001F0FA5" w:rsidRPr="001F0FA5" w:rsidRDefault="001F0FA5" w:rsidP="001F0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262CC75F" w14:textId="77777777" w:rsidR="00CD1E3A" w:rsidRDefault="00CD1E3A">
            <w:pPr>
              <w:rPr>
                <w:rFonts w:ascii="Times New Roman" w:hAnsi="Times New Roman" w:cs="Times New Roman"/>
              </w:rPr>
            </w:pPr>
          </w:p>
          <w:p w14:paraId="1EE9439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5D375B6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C57B03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B110E5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8610FCE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EA81BA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239393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8540C1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3263C7E" w14:textId="77777777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CEB6093" w14:textId="77777777" w:rsidR="00CD1E3A" w:rsidRPr="007E1461" w:rsidRDefault="00CD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E4C716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B66F1B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D15006" w14:textId="77777777" w:rsidR="00CD1E3A" w:rsidRPr="007E1461" w:rsidRDefault="00CD1E3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7AD776F4" w14:textId="77777777" w:rsidTr="00E11CFE">
        <w:tc>
          <w:tcPr>
            <w:tcW w:w="216" w:type="pct"/>
            <w:vMerge/>
            <w:textDirection w:val="btLr"/>
          </w:tcPr>
          <w:p w14:paraId="58FDBD28" w14:textId="0DE9E38D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FF56070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mentarne umiejętności </w:t>
            </w:r>
            <w:r w:rsidRPr="00E11CFE">
              <w:rPr>
                <w:rFonts w:ascii="Times New Roman" w:hAnsi="Times New Roman" w:cs="Times New Roman"/>
                <w:b/>
              </w:rPr>
              <w:t>matematyczne</w:t>
            </w:r>
          </w:p>
          <w:p w14:paraId="002BDB87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Orientacja przestrzenna</w:t>
            </w:r>
          </w:p>
          <w:p w14:paraId="3EA38A5B" w14:textId="4F72A916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ierunki</w:t>
            </w:r>
          </w:p>
          <w:p w14:paraId="7CCD8E33" w14:textId="58A352D4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lasyfikowanie</w:t>
            </w:r>
          </w:p>
          <w:p w14:paraId="0CECCBB2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Figury geometryczne</w:t>
            </w:r>
          </w:p>
          <w:p w14:paraId="4097F527" w14:textId="3208B668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Zbiory</w:t>
            </w:r>
          </w:p>
          <w:p w14:paraId="134A8010" w14:textId="4E5E8301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Liczenie</w:t>
            </w:r>
          </w:p>
          <w:p w14:paraId="1AD4A0B9" w14:textId="252C995E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Cyfry</w:t>
            </w:r>
          </w:p>
          <w:p w14:paraId="4A0D6129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Porządkowanie i porównywanie</w:t>
            </w:r>
          </w:p>
          <w:p w14:paraId="554428CE" w14:textId="77777777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Dodawanie , odejmowanie</w:t>
            </w:r>
          </w:p>
          <w:p w14:paraId="6C3AC0D5" w14:textId="0D6251FB" w:rsidR="0003208A" w:rsidRPr="006624C1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Czas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dni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tygodnia,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ory roku, miesiące</w:t>
            </w:r>
          </w:p>
          <w:p w14:paraId="4E684685" w14:textId="2221393A" w:rsidR="0003208A" w:rsidRDefault="0003208A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Waga , długość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pojemnoś</w:t>
            </w:r>
            <w:r w:rsidR="001F0FA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, temperatura</w:t>
            </w:r>
          </w:p>
          <w:p w14:paraId="28A42D42" w14:textId="6B2635D3" w:rsidR="001F0FA5" w:rsidRPr="00092807" w:rsidRDefault="000B4DF1" w:rsidP="009970C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03208A" w:rsidRPr="006624C1">
              <w:rPr>
                <w:rFonts w:ascii="Times New Roman" w:hAnsi="Times New Roman" w:cs="Times New Roman"/>
                <w:sz w:val="16"/>
                <w:szCs w:val="16"/>
              </w:rPr>
              <w:t>ieniądze</w:t>
            </w:r>
          </w:p>
          <w:p w14:paraId="3D69188A" w14:textId="77777777" w:rsidR="001F0FA5" w:rsidRDefault="001F0FA5" w:rsidP="00997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6C3A4" w14:textId="73246ABB" w:rsidR="009970C2" w:rsidRPr="00092807" w:rsidRDefault="009970C2" w:rsidP="009970C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odatkowo na II etapie</w:t>
            </w:r>
          </w:p>
          <w:p w14:paraId="10BA9329" w14:textId="0359CCE3" w:rsidR="000B4DF1" w:rsidRDefault="000B4DF1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łamki </w:t>
            </w:r>
          </w:p>
          <w:p w14:paraId="2715D777" w14:textId="77777777" w:rsidR="009970C2" w:rsidRDefault="009970C2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i miary</w:t>
            </w:r>
          </w:p>
          <w:p w14:paraId="2482AE90" w14:textId="77777777" w:rsidR="009970C2" w:rsidRDefault="009970C2" w:rsidP="006624C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liczenia pieniężna</w:t>
            </w:r>
          </w:p>
          <w:p w14:paraId="6C2718C4" w14:textId="412ED5F2" w:rsidR="00C56AA5" w:rsidRPr="00092807" w:rsidRDefault="009970C2" w:rsidP="00C56AA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cje matematyczne</w:t>
            </w:r>
          </w:p>
        </w:tc>
        <w:tc>
          <w:tcPr>
            <w:tcW w:w="1066" w:type="pct"/>
          </w:tcPr>
          <w:p w14:paraId="2FDD3FDB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2DD341CD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  <w:p w14:paraId="3304E11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D3CB28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710B817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ADE88F9" w14:textId="77777777" w:rsidR="00C56AA5" w:rsidRDefault="00C56AA5">
            <w:pPr>
              <w:rPr>
                <w:rFonts w:ascii="Times New Roman" w:hAnsi="Times New Roman" w:cs="Times New Roman"/>
              </w:rPr>
            </w:pPr>
          </w:p>
          <w:p w14:paraId="36398230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7443B16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6F9B980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F251B7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D9C727D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5E0E45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FA51A5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BF0B760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3CB7BF0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0296C7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0336FD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0567E1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1313E23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94E8292" w14:textId="55E78482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42E1B6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3D9FDC6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CE97C1C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4AF64A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421F3AA5" w14:textId="77777777" w:rsidTr="00E11CFE">
        <w:tc>
          <w:tcPr>
            <w:tcW w:w="216" w:type="pct"/>
            <w:vMerge/>
            <w:textDirection w:val="btLr"/>
          </w:tcPr>
          <w:p w14:paraId="3669B971" w14:textId="446F9790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8DEBDEA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 w:rsidRPr="006624C1">
              <w:rPr>
                <w:rFonts w:ascii="Times New Roman" w:hAnsi="Times New Roman" w:cs="Times New Roman"/>
                <w:b/>
              </w:rPr>
              <w:t>Wiadomości i umiejętności z zakresu środowiska</w:t>
            </w:r>
            <w:r>
              <w:rPr>
                <w:rFonts w:ascii="Times New Roman" w:hAnsi="Times New Roman" w:cs="Times New Roman"/>
                <w:b/>
              </w:rPr>
              <w:t xml:space="preserve"> przyrodniczego</w:t>
            </w:r>
          </w:p>
          <w:p w14:paraId="1DA10A6B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roda w różnych porach roku</w:t>
            </w:r>
          </w:p>
          <w:p w14:paraId="7E37FE67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erzęta</w:t>
            </w:r>
          </w:p>
          <w:p w14:paraId="44CECE49" w14:textId="77777777" w:rsidR="0003208A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łowiek</w:t>
            </w:r>
          </w:p>
          <w:p w14:paraId="10FBF1D4" w14:textId="01829C89" w:rsidR="0003208A" w:rsidRPr="006624C1" w:rsidRDefault="0003208A" w:rsidP="006624C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hrona  przyrody</w:t>
            </w:r>
          </w:p>
        </w:tc>
        <w:tc>
          <w:tcPr>
            <w:tcW w:w="1066" w:type="pct"/>
          </w:tcPr>
          <w:p w14:paraId="03DF3EA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6724775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92C2A59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E615FCF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8A59357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312564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184F4B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4AD64F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2F2566C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78D8A9C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AF55B3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1B8D11B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A3AABE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7E1DED6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F2EA5BD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B991002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A082074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15CAE32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B9370B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257A09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C791A53" w14:textId="77777777" w:rsidR="00F62BCE" w:rsidRPr="007E1461" w:rsidRDefault="00F62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CF3A07E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60E068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48DDF6E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1C15D26" w14:textId="77777777" w:rsidR="0003208A" w:rsidRPr="007E1461" w:rsidRDefault="0003208A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8A" w:rsidRPr="007E1461" w14:paraId="0C3A15B5" w14:textId="77777777" w:rsidTr="00E11CFE">
        <w:tc>
          <w:tcPr>
            <w:tcW w:w="216" w:type="pct"/>
            <w:vMerge/>
            <w:textDirection w:val="btLr"/>
          </w:tcPr>
          <w:p w14:paraId="26B5E275" w14:textId="4CCCAAEC" w:rsidR="0003208A" w:rsidRPr="007E1461" w:rsidRDefault="0003208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59BB78C" w14:textId="77777777" w:rsidR="0003208A" w:rsidRDefault="0003208A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Wiadomości i umiejętności z zakresu środowiska społeczno-kulturowego</w:t>
            </w:r>
          </w:p>
          <w:p w14:paraId="3B141BD8" w14:textId="77777777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wiedza z różnych obszarów</w:t>
            </w:r>
          </w:p>
          <w:p w14:paraId="5DA5157C" w14:textId="77777777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umiejętności praktyczne,</w:t>
            </w:r>
          </w:p>
          <w:p w14:paraId="6ADE423C" w14:textId="624EB3B1" w:rsidR="0003208A" w:rsidRDefault="0003208A" w:rsidP="00432B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społeczne</w:t>
            </w:r>
          </w:p>
          <w:p w14:paraId="2631AB25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A7F6E2D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1DAC75E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301EB60" w14:textId="77777777" w:rsidR="0003208A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6A8DD5A" w14:textId="180452C0" w:rsidR="0003208A" w:rsidRPr="00432B45" w:rsidRDefault="0003208A" w:rsidP="00432B4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7C99F08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8AE800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97283E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593B1C51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BBA42B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A6BC648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3A2A6D4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E142A58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6A9498F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777D9C0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BE97CAE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4761088F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70923EC5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357F103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69CEEC1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D8062D7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6B90D69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4444A7D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6AEA72FA" w14:textId="77777777" w:rsidR="00F62BCE" w:rsidRDefault="00F62BCE">
            <w:pPr>
              <w:rPr>
                <w:rFonts w:ascii="Times New Roman" w:hAnsi="Times New Roman" w:cs="Times New Roman"/>
              </w:rPr>
            </w:pPr>
          </w:p>
          <w:p w14:paraId="2ABD5CCD" w14:textId="155345C9" w:rsidR="00F62BCE" w:rsidRPr="007E1461" w:rsidRDefault="00F62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D4401FF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50D83F4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8C0C45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1BF8ABB" w14:textId="77777777" w:rsidR="0003208A" w:rsidRPr="007E1461" w:rsidRDefault="0003208A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7E0F7725" w14:textId="77777777" w:rsidTr="00E11CFE">
        <w:tc>
          <w:tcPr>
            <w:tcW w:w="216" w:type="pct"/>
            <w:vMerge w:val="restart"/>
            <w:textDirection w:val="btLr"/>
          </w:tcPr>
          <w:p w14:paraId="5A8B143F" w14:textId="0996181F" w:rsidR="000E01D3" w:rsidRDefault="000E01D3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jęcia rozwijające komunikowanie si</w:t>
            </w:r>
            <w:r w:rsidR="001F0FA5">
              <w:rPr>
                <w:rFonts w:ascii="Times New Roman" w:hAnsi="Times New Roman" w:cs="Times New Roman"/>
              </w:rPr>
              <w:t>ę</w:t>
            </w:r>
          </w:p>
        </w:tc>
        <w:tc>
          <w:tcPr>
            <w:tcW w:w="726" w:type="pct"/>
          </w:tcPr>
          <w:p w14:paraId="4291E0DD" w14:textId="77777777" w:rsidR="000E01D3" w:rsidRDefault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b/>
              </w:rPr>
              <w:t>Odbiór komunikatów</w:t>
            </w:r>
          </w:p>
          <w:p w14:paraId="1C5920CD" w14:textId="48F0E106" w:rsidR="00B106C6" w:rsidRDefault="00B106C6" w:rsidP="00B106C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gowanie na sygnały i polecenia ( również mową ciała)</w:t>
            </w:r>
          </w:p>
          <w:p w14:paraId="0985BE65" w14:textId="5663F6E8" w:rsidR="00F62BCE" w:rsidRDefault="00F62BCE" w:rsidP="00F62BC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dbieranie komunikatu w formie symbolu, znaku</w:t>
            </w:r>
          </w:p>
          <w:p w14:paraId="77A8B919" w14:textId="77777777" w:rsidR="00936C84" w:rsidRPr="00936C84" w:rsidRDefault="00936C84" w:rsidP="00936C8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prostych wypowiedzi</w:t>
            </w:r>
          </w:p>
          <w:p w14:paraId="24949DA3" w14:textId="3EE5CC67" w:rsidR="000E01D3" w:rsidRPr="005451DE" w:rsidRDefault="00936C84" w:rsidP="005451D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krótkiego czytanego tekstu</w:t>
            </w:r>
          </w:p>
        </w:tc>
        <w:tc>
          <w:tcPr>
            <w:tcW w:w="1066" w:type="pct"/>
          </w:tcPr>
          <w:p w14:paraId="38FF50C9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5CAF59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74704D8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35A3F28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35AD96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5114FC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79EB195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189BEEDD" w14:textId="77777777" w:rsidTr="00E11CFE">
        <w:tc>
          <w:tcPr>
            <w:tcW w:w="216" w:type="pct"/>
            <w:vMerge/>
            <w:textDirection w:val="btLr"/>
          </w:tcPr>
          <w:p w14:paraId="3B7E2BF9" w14:textId="560F1210" w:rsidR="000E01D3" w:rsidRPr="007E1461" w:rsidRDefault="000E01D3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6A91F642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4D0B1198" w14:textId="452BA3A1" w:rsidR="000E01D3" w:rsidRDefault="000E0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unikacja pozawerbalna</w:t>
            </w:r>
          </w:p>
          <w:p w14:paraId="3CAED135" w14:textId="3B48CED5" w:rsidR="000E01D3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anowanie nad mimiką, gestem</w:t>
            </w:r>
          </w:p>
          <w:p w14:paraId="7333893B" w14:textId="441168BC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rażanie w sposób werbalny /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iewerbalny własnych potrzeb</w:t>
            </w:r>
          </w:p>
          <w:p w14:paraId="573A5DE3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słuchiwanie i rozpoznawanie dźwięków najbliższego otoczenia</w:t>
            </w:r>
          </w:p>
          <w:p w14:paraId="69638C6A" w14:textId="3FD3D21E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skazywanie źródła dźwięku</w:t>
            </w:r>
          </w:p>
          <w:p w14:paraId="6F4422F6" w14:textId="5BF3E120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wiązywanie kontaktu wzrokowego</w:t>
            </w:r>
          </w:p>
          <w:p w14:paraId="7269BD14" w14:textId="152931BD" w:rsidR="000E01D3" w:rsidRPr="005451DE" w:rsidRDefault="00F62BCE" w:rsidP="005451D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rażanie w sposób werbalny i niewerbalny uczuć, emocji, nastrojów</w:t>
            </w:r>
          </w:p>
        </w:tc>
        <w:tc>
          <w:tcPr>
            <w:tcW w:w="1066" w:type="pct"/>
          </w:tcPr>
          <w:p w14:paraId="65A7476B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D6BBE45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96F3436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A32B89D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D87AF5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5F4971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79158E8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C827D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F6D6D2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3EE86356" w14:textId="77777777" w:rsidTr="0077677A">
        <w:tc>
          <w:tcPr>
            <w:tcW w:w="216" w:type="pct"/>
            <w:vMerge/>
          </w:tcPr>
          <w:p w14:paraId="6DC08975" w14:textId="77777777" w:rsidR="000E01D3" w:rsidRPr="007E1461" w:rsidRDefault="000E01D3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99CA1B1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A4C2926" w14:textId="77777777" w:rsidR="000E01D3" w:rsidRDefault="000E01D3" w:rsidP="00032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Komunikacja werbalna</w:t>
            </w:r>
          </w:p>
          <w:p w14:paraId="2B319824" w14:textId="3F92ABE1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zywanie przedmiotów i tworzenie pojęć ogólnych</w:t>
            </w:r>
          </w:p>
          <w:p w14:paraId="39369C6D" w14:textId="3E477D29" w:rsidR="00936C84" w:rsidRDefault="00936C84" w:rsidP="00936C8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Formułowanie odpowiedzi na pytania</w:t>
            </w:r>
          </w:p>
          <w:p w14:paraId="42F82B9F" w14:textId="63433ACE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Budowanie logicznych zdań na określony temat, prostych, złożonych</w:t>
            </w:r>
          </w:p>
          <w:p w14:paraId="5403F873" w14:textId="3F6BF20C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pontaniczne inicjowanie rozmowy</w:t>
            </w:r>
          </w:p>
          <w:p w14:paraId="2533E74D" w14:textId="11A8E070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rowadzenie krótkich dialogów</w:t>
            </w:r>
          </w:p>
          <w:p w14:paraId="2A802E13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Używanie zdań oznajmujących, pytających, rozkazujących, wykrzyknikowych</w:t>
            </w:r>
          </w:p>
          <w:p w14:paraId="13C6D686" w14:textId="512A4DEB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pisywanie przedmiotów z najbliższego otoczenia, miejsc, osób</w:t>
            </w:r>
          </w:p>
          <w:p w14:paraId="4F4EEF25" w14:textId="699E3A3E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 xml:space="preserve">Przedstawianie wydarzeń w ciągu przyczynowo-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kutkowym</w:t>
            </w:r>
          </w:p>
          <w:p w14:paraId="16B6E4A2" w14:textId="41445CED" w:rsid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tosowanie zwrotów grzecznościowych</w:t>
            </w:r>
          </w:p>
          <w:p w14:paraId="4960728B" w14:textId="77777777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Korzystanie z różnych źródeł informacji: podręczników, encyklopedii, czasopism</w:t>
            </w:r>
          </w:p>
          <w:p w14:paraId="77636A8A" w14:textId="5B7A8995" w:rsidR="00F62BCE" w:rsidRPr="00F62BCE" w:rsidRDefault="00F62BCE" w:rsidP="00F62BC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konywanie ćwiczeń logopedycznych, dbałość o artykulację</w:t>
            </w:r>
          </w:p>
          <w:p w14:paraId="6951176C" w14:textId="65CADE2E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Prezentowanie własnego zdania i uzasadnianie go</w:t>
            </w:r>
          </w:p>
          <w:p w14:paraId="32BA8897" w14:textId="68ABBDEE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Formułowanie próśb, podziękowań, odmów</w:t>
            </w:r>
          </w:p>
          <w:p w14:paraId="1FA23625" w14:textId="76DC05DD" w:rsidR="00B106C6" w:rsidRDefault="00B106C6" w:rsidP="00B106C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Rozumienie różnic między fikcją, a kłamstwem</w:t>
            </w:r>
          </w:p>
          <w:p w14:paraId="0E664817" w14:textId="6C688403" w:rsidR="00092807" w:rsidRPr="00F62BCE" w:rsidRDefault="00B106C6" w:rsidP="0003208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Opowiadanie o swoich doświadczeniach, ocena zdarzeń, sytuacji</w:t>
            </w:r>
          </w:p>
        </w:tc>
        <w:tc>
          <w:tcPr>
            <w:tcW w:w="1066" w:type="pct"/>
          </w:tcPr>
          <w:p w14:paraId="12BB46D6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59930D2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50F2C127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04E85421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F02B30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B5A8EE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1E79CB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3333796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0E01D3" w:rsidRPr="007E1461" w14:paraId="530BDCAC" w14:textId="77777777" w:rsidTr="0077677A">
        <w:tc>
          <w:tcPr>
            <w:tcW w:w="216" w:type="pct"/>
            <w:vMerge/>
          </w:tcPr>
          <w:p w14:paraId="37CB76CB" w14:textId="77777777" w:rsidR="000E01D3" w:rsidRPr="007E1461" w:rsidRDefault="000E01D3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7CB6F7" w14:textId="77777777" w:rsidR="000E01D3" w:rsidRPr="00E11CFE" w:rsidRDefault="000E01D3">
            <w:pPr>
              <w:rPr>
                <w:rFonts w:ascii="Times New Roman" w:hAnsi="Times New Roman" w:cs="Times New Roman"/>
                <w:b/>
              </w:rPr>
            </w:pPr>
          </w:p>
          <w:p w14:paraId="13991C52" w14:textId="558836B3" w:rsidR="000E01D3" w:rsidRPr="00E11CFE" w:rsidRDefault="000E01D3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ługiwanie się komunikacją wspomaganą i alternatywną AAC</w:t>
            </w:r>
          </w:p>
        </w:tc>
        <w:tc>
          <w:tcPr>
            <w:tcW w:w="1066" w:type="pct"/>
          </w:tcPr>
          <w:p w14:paraId="74E7BB9B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791522EA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3AE963B8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26A3554C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  <w:p w14:paraId="6865DC6D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26C6275A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1AE074CD" w14:textId="77777777" w:rsidR="005451DE" w:rsidRDefault="005451DE">
            <w:pPr>
              <w:rPr>
                <w:rFonts w:ascii="Times New Roman" w:hAnsi="Times New Roman" w:cs="Times New Roman"/>
              </w:rPr>
            </w:pPr>
          </w:p>
          <w:p w14:paraId="73E02FB5" w14:textId="77777777" w:rsidR="000E01D3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A931C40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8AFB9DC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7A1B72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F7B94E4" w14:textId="77777777" w:rsidR="000E01D3" w:rsidRPr="007E1461" w:rsidRDefault="000E01D3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B073C" w14:textId="77777777" w:rsidTr="0077677A">
        <w:tc>
          <w:tcPr>
            <w:tcW w:w="216" w:type="pct"/>
            <w:vMerge w:val="restart"/>
            <w:textDirection w:val="btLr"/>
          </w:tcPr>
          <w:p w14:paraId="43B0D5B5" w14:textId="61A5C6B2" w:rsidR="0077677A" w:rsidRPr="007E1461" w:rsidRDefault="008D07AD" w:rsidP="007767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 rozwijające  </w:t>
            </w:r>
            <w:r w:rsidR="0077677A">
              <w:rPr>
                <w:rFonts w:ascii="Times New Roman" w:hAnsi="Times New Roman" w:cs="Times New Roman"/>
              </w:rPr>
              <w:t xml:space="preserve"> kreatywność</w:t>
            </w:r>
          </w:p>
        </w:tc>
        <w:tc>
          <w:tcPr>
            <w:tcW w:w="726" w:type="pct"/>
          </w:tcPr>
          <w:p w14:paraId="43ED5466" w14:textId="3692C96C" w:rsidR="0077677A" w:rsidRDefault="00CA3600">
            <w:pPr>
              <w:rPr>
                <w:rFonts w:ascii="Times New Roman" w:hAnsi="Times New Roman" w:cs="Times New Roman"/>
                <w:b/>
              </w:rPr>
            </w:pPr>
            <w:r w:rsidRPr="00CA3600">
              <w:rPr>
                <w:rFonts w:ascii="Times New Roman" w:hAnsi="Times New Roman" w:cs="Times New Roman"/>
                <w:b/>
              </w:rPr>
              <w:t xml:space="preserve">Zajęcia </w:t>
            </w:r>
            <w:proofErr w:type="spellStart"/>
            <w:r w:rsidRPr="00CA3600">
              <w:rPr>
                <w:rFonts w:ascii="Times New Roman" w:hAnsi="Times New Roman" w:cs="Times New Roman"/>
                <w:b/>
              </w:rPr>
              <w:t>muzyczno</w:t>
            </w:r>
            <w:proofErr w:type="spellEnd"/>
            <w:r w:rsidRPr="00CA3600">
              <w:rPr>
                <w:rFonts w:ascii="Times New Roman" w:hAnsi="Times New Roman" w:cs="Times New Roman"/>
                <w:b/>
              </w:rPr>
              <w:t xml:space="preserve"> – rytmiczne  </w:t>
            </w:r>
          </w:p>
          <w:p w14:paraId="5BD27FB1" w14:textId="0AB69869" w:rsidR="00CA3600" w:rsidRDefault="00CA3600" w:rsidP="00CA360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łuchanie  muzyki</w:t>
            </w:r>
          </w:p>
          <w:p w14:paraId="1A01B14A" w14:textId="70969E22" w:rsidR="00CA3600" w:rsidRDefault="00CA3600" w:rsidP="00CA360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piewanie</w:t>
            </w:r>
          </w:p>
          <w:p w14:paraId="56045A1A" w14:textId="77777777" w:rsidR="0077677A" w:rsidRDefault="00CA3600" w:rsidP="0003208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ch przy muzyce</w:t>
            </w:r>
          </w:p>
          <w:p w14:paraId="2ECBCAC6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ED556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B220E" w14:textId="77777777" w:rsid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368AD" w14:textId="127C4E0E" w:rsidR="000E01D3" w:rsidRPr="000E01D3" w:rsidRDefault="000E01D3" w:rsidP="000E0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5CB279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DBA5752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0B4B69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FCE65FF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C2BD3F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B5742E9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DAEA814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44EFFB00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07D3B295" w14:textId="11CD5D94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65D666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82F69F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0368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9392CD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61E79A2" w14:textId="77777777" w:rsidTr="0077677A">
        <w:tc>
          <w:tcPr>
            <w:tcW w:w="216" w:type="pct"/>
            <w:vMerge/>
          </w:tcPr>
          <w:p w14:paraId="7143F0BB" w14:textId="68AB23DC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454530F2" w14:textId="77777777" w:rsidR="0077677A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</w:t>
            </w:r>
            <w:r>
              <w:rPr>
                <w:rFonts w:ascii="Times New Roman" w:hAnsi="Times New Roman" w:cs="Times New Roman"/>
                <w:b/>
              </w:rPr>
              <w:t>cia plastyczne</w:t>
            </w:r>
          </w:p>
          <w:p w14:paraId="2F13600B" w14:textId="77777777" w:rsid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ejętności plastyczne</w:t>
            </w:r>
          </w:p>
          <w:p w14:paraId="76E08EC3" w14:textId="77777777" w:rsid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sowanie</w:t>
            </w:r>
          </w:p>
          <w:p w14:paraId="5677311D" w14:textId="4C268B97" w:rsidR="00CA3600" w:rsidRPr="00CA3600" w:rsidRDefault="00CA3600" w:rsidP="00CA360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owanie</w:t>
            </w:r>
          </w:p>
        </w:tc>
        <w:tc>
          <w:tcPr>
            <w:tcW w:w="1066" w:type="pct"/>
          </w:tcPr>
          <w:p w14:paraId="6310DF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8703733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4027265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CEB88DA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12EDC5ED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760DC9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57D0744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742988FA" w14:textId="77777777" w:rsidR="00092807" w:rsidRDefault="00092807">
            <w:pPr>
              <w:rPr>
                <w:rFonts w:ascii="Times New Roman" w:hAnsi="Times New Roman" w:cs="Times New Roman"/>
              </w:rPr>
            </w:pPr>
          </w:p>
          <w:p w14:paraId="35A4170D" w14:textId="2060E543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ACA4B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03738A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84248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57AE13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CA3600" w:rsidRPr="007E1461" w14:paraId="468A701B" w14:textId="77777777" w:rsidTr="0077677A">
        <w:tc>
          <w:tcPr>
            <w:tcW w:w="216" w:type="pct"/>
            <w:vMerge/>
          </w:tcPr>
          <w:p w14:paraId="37E63D00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D5C14E8" w14:textId="77777777" w:rsidR="00CA3600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techniczne </w:t>
            </w:r>
          </w:p>
          <w:p w14:paraId="4A759D92" w14:textId="58E556CE" w:rsidR="00CA3600" w:rsidRDefault="001F0FA5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ygotowanie stanowiska </w:t>
            </w:r>
            <w:r w:rsidR="00CA3600">
              <w:rPr>
                <w:rFonts w:ascii="Times New Roman" w:hAnsi="Times New Roman" w:cs="Times New Roman"/>
                <w:sz w:val="16"/>
                <w:szCs w:val="16"/>
              </w:rPr>
              <w:t xml:space="preserve"> pracy</w:t>
            </w:r>
          </w:p>
          <w:p w14:paraId="0167A44B" w14:textId="77777777" w:rsid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ługiwanie się narzędziami</w:t>
            </w:r>
          </w:p>
          <w:p w14:paraId="5BED0AFF" w14:textId="77777777" w:rsid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ęty AGD</w:t>
            </w:r>
          </w:p>
          <w:p w14:paraId="16BEFB80" w14:textId="1531272D" w:rsidR="00CA3600" w:rsidRPr="00CA3600" w:rsidRDefault="00CA3600" w:rsidP="00CA360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elektryczne</w:t>
            </w:r>
          </w:p>
        </w:tc>
        <w:tc>
          <w:tcPr>
            <w:tcW w:w="1066" w:type="pct"/>
          </w:tcPr>
          <w:p w14:paraId="05C66305" w14:textId="77777777" w:rsidR="00CA3600" w:rsidRDefault="00CA3600">
            <w:pPr>
              <w:rPr>
                <w:rFonts w:ascii="Times New Roman" w:hAnsi="Times New Roman" w:cs="Times New Roman"/>
              </w:rPr>
            </w:pPr>
          </w:p>
          <w:p w14:paraId="26D15AEF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489A4B6E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624C952C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2F03AD80" w14:textId="77777777" w:rsidR="0003208A" w:rsidRDefault="0003208A">
            <w:pPr>
              <w:rPr>
                <w:rFonts w:ascii="Times New Roman" w:hAnsi="Times New Roman" w:cs="Times New Roman"/>
              </w:rPr>
            </w:pPr>
          </w:p>
          <w:p w14:paraId="37C31074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5AF966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A1E8DEE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37AF10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43DD38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</w:tr>
      <w:tr w:rsidR="00CA3600" w:rsidRPr="007E1461" w14:paraId="4FF68117" w14:textId="77777777" w:rsidTr="0077677A">
        <w:tc>
          <w:tcPr>
            <w:tcW w:w="216" w:type="pct"/>
            <w:vMerge/>
          </w:tcPr>
          <w:p w14:paraId="4412C613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E083AB3" w14:textId="77777777" w:rsidR="00CA3600" w:rsidRDefault="00CA3600" w:rsidP="00CA36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 techniczne</w:t>
            </w:r>
          </w:p>
          <w:p w14:paraId="489FBDAA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lepienie</w:t>
            </w:r>
          </w:p>
          <w:p w14:paraId="1CFAA66A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dzieranie</w:t>
            </w:r>
          </w:p>
          <w:p w14:paraId="5D31E802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klejanie</w:t>
            </w:r>
          </w:p>
          <w:p w14:paraId="7E80484B" w14:textId="77777777" w:rsidR="00CA3600" w:rsidRPr="00CA3600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stemplowanie</w:t>
            </w:r>
          </w:p>
          <w:p w14:paraId="0BDDEF3D" w14:textId="77777777" w:rsidR="00CA3600" w:rsidRPr="0003208A" w:rsidRDefault="00CA3600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cinanie</w:t>
            </w:r>
          </w:p>
          <w:p w14:paraId="1F45A829" w14:textId="5C2F9D13" w:rsidR="0003208A" w:rsidRPr="00CA3600" w:rsidRDefault="0003208A" w:rsidP="00CA360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rzenie</w:t>
            </w:r>
          </w:p>
        </w:tc>
        <w:tc>
          <w:tcPr>
            <w:tcW w:w="1066" w:type="pct"/>
          </w:tcPr>
          <w:p w14:paraId="3F262E2A" w14:textId="77777777" w:rsidR="00CA3600" w:rsidRDefault="00CA3600">
            <w:pPr>
              <w:rPr>
                <w:rFonts w:ascii="Times New Roman" w:hAnsi="Times New Roman" w:cs="Times New Roman"/>
              </w:rPr>
            </w:pPr>
          </w:p>
          <w:p w14:paraId="36C5DDA5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5FD4DB5B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03F018CA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2CF3B1FC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1BFFD7A8" w14:textId="77777777" w:rsidR="001F0FA5" w:rsidRDefault="001F0FA5">
            <w:pPr>
              <w:rPr>
                <w:rFonts w:ascii="Times New Roman" w:hAnsi="Times New Roman" w:cs="Times New Roman"/>
              </w:rPr>
            </w:pPr>
          </w:p>
          <w:p w14:paraId="4E50FDE4" w14:textId="77777777" w:rsidR="001F0FA5" w:rsidRPr="007E1461" w:rsidRDefault="001F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428FB3B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3AD364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CC455A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8D2CA4" w14:textId="77777777" w:rsidR="00CA3600" w:rsidRPr="007E1461" w:rsidRDefault="00CA3600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51CDF" w14:textId="77777777" w:rsidTr="0077677A">
        <w:tc>
          <w:tcPr>
            <w:tcW w:w="216" w:type="pct"/>
            <w:vMerge/>
          </w:tcPr>
          <w:p w14:paraId="497430D8" w14:textId="1A6262C1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7E0B3DB1" w14:textId="77777777" w:rsidR="0077677A" w:rsidRDefault="00CA3600" w:rsidP="00CA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cia komputerowe</w:t>
            </w:r>
          </w:p>
          <w:p w14:paraId="0503101E" w14:textId="32741C76" w:rsid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uchamianie  komputera</w:t>
            </w:r>
          </w:p>
          <w:p w14:paraId="5ACE4483" w14:textId="5C4AF50E" w:rsid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nie się obsługi prostych gi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duk</w:t>
            </w:r>
            <w:proofErr w:type="spellEnd"/>
            <w:r w:rsidR="00700DEC">
              <w:rPr>
                <w:rFonts w:ascii="Times New Roman" w:hAnsi="Times New Roman" w:cs="Times New Roman"/>
                <w:sz w:val="16"/>
                <w:szCs w:val="16"/>
              </w:rPr>
              <w:t>.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rzystania z przeglą</w:t>
            </w:r>
            <w:r w:rsidR="00700DEC">
              <w:rPr>
                <w:rFonts w:ascii="Times New Roman" w:hAnsi="Times New Roman" w:cs="Times New Roman"/>
                <w:sz w:val="16"/>
                <w:szCs w:val="16"/>
              </w:rPr>
              <w:t>darki internetowej</w:t>
            </w:r>
          </w:p>
          <w:p w14:paraId="0982A1DE" w14:textId="3E563591" w:rsidR="00092807" w:rsidRPr="00092807" w:rsidRDefault="00092807" w:rsidP="0009280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anie tekstó</w:t>
            </w:r>
            <w:r w:rsidR="00A55B23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</w:p>
        </w:tc>
        <w:tc>
          <w:tcPr>
            <w:tcW w:w="1066" w:type="pct"/>
          </w:tcPr>
          <w:p w14:paraId="19492AA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6F5D5A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0116B9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D5C6AF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3887B7E" w14:textId="77777777" w:rsidR="00092807" w:rsidRPr="007E1461" w:rsidRDefault="00092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AB24BC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12065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89BA1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46AE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7A4E8B9C" w14:textId="77777777" w:rsidTr="0077677A">
        <w:tc>
          <w:tcPr>
            <w:tcW w:w="216" w:type="pct"/>
            <w:vMerge w:val="restart"/>
            <w:textDirection w:val="btLr"/>
          </w:tcPr>
          <w:p w14:paraId="31AD07AA" w14:textId="36274024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26" w:type="pct"/>
          </w:tcPr>
          <w:p w14:paraId="13A7C1AE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560BD9F3" w14:textId="632D27AC" w:rsidR="00A45439" w:rsidRPr="0003208A" w:rsidRDefault="00A45439" w:rsidP="0003208A">
            <w:pPr>
              <w:rPr>
                <w:rFonts w:ascii="Times New Roman" w:hAnsi="Times New Roman" w:cs="Times New Roman"/>
                <w:b/>
              </w:rPr>
            </w:pPr>
            <w:r w:rsidRPr="0003208A">
              <w:rPr>
                <w:rFonts w:ascii="Times New Roman" w:hAnsi="Times New Roman" w:cs="Times New Roman"/>
                <w:b/>
              </w:rPr>
              <w:t>sprawność ruchowa</w:t>
            </w:r>
          </w:p>
        </w:tc>
        <w:tc>
          <w:tcPr>
            <w:tcW w:w="1066" w:type="pct"/>
          </w:tcPr>
          <w:p w14:paraId="4C3A3348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00D52B4E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0CEB08A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05E2C46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77D5501E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4D6F952B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1FB52D46" w14:textId="09FC79E9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0496A2C9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1EFB00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406FBC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A0B307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3A7147E6" w14:textId="77777777" w:rsidTr="0077677A">
        <w:tc>
          <w:tcPr>
            <w:tcW w:w="216" w:type="pct"/>
            <w:vMerge/>
            <w:textDirection w:val="btLr"/>
          </w:tcPr>
          <w:p w14:paraId="307BFEE2" w14:textId="77777777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FEDEFEE" w14:textId="727F5448" w:rsidR="00A45439" w:rsidRPr="0003208A" w:rsidRDefault="00A45439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mieszczanie się</w:t>
            </w:r>
          </w:p>
        </w:tc>
        <w:tc>
          <w:tcPr>
            <w:tcW w:w="1066" w:type="pct"/>
          </w:tcPr>
          <w:p w14:paraId="5D443741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FB7ED26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3E11A12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CBA7FA4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9BF9B6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36BAB788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061A5069" w14:textId="35DD9153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A8B828B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1BE36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EF457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48299E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7BC77B8F" w14:textId="77777777" w:rsidTr="0077677A">
        <w:tc>
          <w:tcPr>
            <w:tcW w:w="216" w:type="pct"/>
            <w:vMerge/>
            <w:textDirection w:val="btLr"/>
          </w:tcPr>
          <w:p w14:paraId="4589CA36" w14:textId="729A6B98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E4EC04D" w14:textId="0B005078" w:rsidR="00A45439" w:rsidRPr="00A45439" w:rsidRDefault="00A45439">
            <w:pPr>
              <w:rPr>
                <w:rFonts w:ascii="Times New Roman" w:hAnsi="Times New Roman" w:cs="Times New Roman"/>
                <w:b/>
              </w:rPr>
            </w:pPr>
            <w:r w:rsidRPr="00A45439">
              <w:rPr>
                <w:rFonts w:ascii="Times New Roman" w:hAnsi="Times New Roman" w:cs="Times New Roman"/>
                <w:b/>
              </w:rPr>
              <w:t>gimnastyka</w:t>
            </w:r>
          </w:p>
          <w:p w14:paraId="521F46CB" w14:textId="101CE10A" w:rsidR="00A45439" w:rsidRPr="004835D0" w:rsidRDefault="00A45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5606137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D7E355A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9CC75AE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341FBDD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0C1B37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620FEE4B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2FED8C6E" w14:textId="77777777" w:rsidR="005451DE" w:rsidRDefault="005451DE">
            <w:pPr>
              <w:rPr>
                <w:rFonts w:ascii="Times New Roman" w:hAnsi="Times New Roman" w:cs="Times New Roman"/>
                <w:b/>
              </w:rPr>
            </w:pPr>
          </w:p>
          <w:p w14:paraId="14EBB709" w14:textId="77777777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1D98D37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0B529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76D56DC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A9F923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259865EB" w14:textId="77777777" w:rsidTr="0077677A">
        <w:tc>
          <w:tcPr>
            <w:tcW w:w="216" w:type="pct"/>
            <w:vMerge/>
            <w:textDirection w:val="btLr"/>
          </w:tcPr>
          <w:p w14:paraId="5EACE6B3" w14:textId="4E3408D6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A1B39E5" w14:textId="196036AD" w:rsidR="00A45439" w:rsidRPr="00D34DE0" w:rsidRDefault="00A45439" w:rsidP="0003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kkoatletyka</w:t>
            </w:r>
          </w:p>
        </w:tc>
        <w:tc>
          <w:tcPr>
            <w:tcW w:w="1066" w:type="pct"/>
          </w:tcPr>
          <w:p w14:paraId="0BFA7C1F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456075A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208D6779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1835A750" w14:textId="77777777" w:rsidR="00A45439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5D606966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56B856E1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7B935F2F" w14:textId="77777777" w:rsidR="001F0FA5" w:rsidRDefault="001F0FA5">
            <w:pPr>
              <w:rPr>
                <w:rFonts w:ascii="Times New Roman" w:hAnsi="Times New Roman" w:cs="Times New Roman"/>
                <w:b/>
              </w:rPr>
            </w:pPr>
          </w:p>
          <w:p w14:paraId="7188CA00" w14:textId="3EF205D7" w:rsidR="001F0FA5" w:rsidRPr="00C77137" w:rsidRDefault="001F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27BA4A9A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0CCBF4D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D3C025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7F16B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  <w:tr w:rsidR="00A45439" w:rsidRPr="007E1461" w14:paraId="2DB4FA6C" w14:textId="77777777" w:rsidTr="0077677A">
        <w:tc>
          <w:tcPr>
            <w:tcW w:w="216" w:type="pct"/>
            <w:vMerge/>
            <w:textDirection w:val="btLr"/>
          </w:tcPr>
          <w:p w14:paraId="26CFAB1C" w14:textId="77777777" w:rsidR="00A45439" w:rsidRDefault="00A45439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7E422C6" w14:textId="6161D27F" w:rsidR="00A45439" w:rsidRDefault="00A45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y i zabawy zespołowe</w:t>
            </w:r>
          </w:p>
        </w:tc>
        <w:tc>
          <w:tcPr>
            <w:tcW w:w="1066" w:type="pct"/>
          </w:tcPr>
          <w:p w14:paraId="12F7BE01" w14:textId="77777777" w:rsidR="00A45439" w:rsidRPr="00C77137" w:rsidRDefault="00A45439">
            <w:pPr>
              <w:rPr>
                <w:rFonts w:ascii="Times New Roman" w:hAnsi="Times New Roman" w:cs="Times New Roman"/>
                <w:b/>
              </w:rPr>
            </w:pPr>
          </w:p>
          <w:p w14:paraId="6BC75975" w14:textId="77777777" w:rsidR="00A45439" w:rsidRDefault="00A45439" w:rsidP="0003208A">
            <w:pPr>
              <w:rPr>
                <w:rFonts w:ascii="Times New Roman" w:hAnsi="Times New Roman" w:cs="Times New Roman"/>
                <w:b/>
              </w:rPr>
            </w:pPr>
          </w:p>
          <w:p w14:paraId="78E9D3FF" w14:textId="77777777" w:rsidR="00A45439" w:rsidRDefault="00A45439" w:rsidP="0003208A">
            <w:pPr>
              <w:rPr>
                <w:rFonts w:ascii="Times New Roman" w:hAnsi="Times New Roman" w:cs="Times New Roman"/>
                <w:b/>
              </w:rPr>
            </w:pPr>
          </w:p>
          <w:p w14:paraId="3D76CACF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114F33B4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267F4554" w14:textId="77777777" w:rsidR="001F0FA5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  <w:p w14:paraId="5616B1FD" w14:textId="4540EBC1" w:rsidR="001F0FA5" w:rsidRPr="00C77137" w:rsidRDefault="001F0FA5" w:rsidP="000320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FB70942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BEAF45A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AD168F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E473B27" w14:textId="77777777" w:rsidR="00A45439" w:rsidRPr="007E1461" w:rsidRDefault="00A45439">
            <w:pPr>
              <w:rPr>
                <w:rFonts w:ascii="Times New Roman" w:hAnsi="Times New Roman" w:cs="Times New Roman"/>
              </w:rPr>
            </w:pPr>
          </w:p>
        </w:tc>
      </w:tr>
    </w:tbl>
    <w:p w14:paraId="46B5CAC0" w14:textId="77777777" w:rsidR="00092807" w:rsidRDefault="0009280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4110"/>
        <w:gridCol w:w="3263"/>
        <w:gridCol w:w="2976"/>
        <w:gridCol w:w="2464"/>
      </w:tblGrid>
      <w:tr w:rsidR="00C77137" w:rsidRPr="007E1461" w14:paraId="138C178D" w14:textId="77777777" w:rsidTr="002A2BB3">
        <w:tc>
          <w:tcPr>
            <w:tcW w:w="5000" w:type="pct"/>
            <w:gridSpan w:val="5"/>
            <w:shd w:val="clear" w:color="auto" w:fill="BFBFBF" w:themeFill="background1" w:themeFillShade="BF"/>
          </w:tcPr>
          <w:p w14:paraId="3AD18946" w14:textId="5FB78CB4" w:rsidR="002A2BB3" w:rsidRPr="007E1461" w:rsidRDefault="00C77137" w:rsidP="001F0F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dności w funkcjonowaniu ucznia</w:t>
            </w:r>
          </w:p>
        </w:tc>
      </w:tr>
      <w:tr w:rsidR="007E1461" w:rsidRPr="007E1461" w14:paraId="6B45AB74" w14:textId="77777777" w:rsidTr="000F5B8E">
        <w:tc>
          <w:tcPr>
            <w:tcW w:w="2213" w:type="pct"/>
            <w:gridSpan w:val="2"/>
            <w:shd w:val="clear" w:color="auto" w:fill="BFBFBF" w:themeFill="background1" w:themeFillShade="BF"/>
          </w:tcPr>
          <w:p w14:paraId="45ADCF56" w14:textId="64553C7F" w:rsidR="007E1461" w:rsidRPr="002A2BB3" w:rsidRDefault="007E1461" w:rsidP="002A2BB3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</w:rPr>
              <w:t>wyniki diagnozy</w:t>
            </w:r>
          </w:p>
        </w:tc>
        <w:tc>
          <w:tcPr>
            <w:tcW w:w="2787" w:type="pct"/>
            <w:gridSpan w:val="3"/>
            <w:shd w:val="clear" w:color="auto" w:fill="BFBFBF" w:themeFill="background1" w:themeFillShade="BF"/>
          </w:tcPr>
          <w:p w14:paraId="1BDE9E40" w14:textId="25FCF8EE" w:rsidR="007E1461" w:rsidRPr="002A2BB3" w:rsidRDefault="007E1461" w:rsidP="007E1461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  <w:bCs/>
              </w:rPr>
              <w:t>Planowany zakres i charakter wsparcia</w:t>
            </w:r>
          </w:p>
          <w:p w14:paraId="3567D43B" w14:textId="5E1B4726" w:rsidR="007E1461" w:rsidRPr="002A2BB3" w:rsidRDefault="007E1461" w:rsidP="002A2BB3">
            <w:pPr>
              <w:jc w:val="center"/>
              <w:rPr>
                <w:rFonts w:cstheme="minorHAnsi"/>
              </w:rPr>
            </w:pPr>
            <w:r w:rsidRPr="002A2BB3">
              <w:rPr>
                <w:rFonts w:cstheme="minorHAnsi"/>
              </w:rPr>
              <w:t>mający na celu przezwyciężenie trudności</w:t>
            </w:r>
          </w:p>
        </w:tc>
      </w:tr>
      <w:tr w:rsidR="000F5B8E" w:rsidRPr="007E1461" w14:paraId="1A1DB0AC" w14:textId="77777777" w:rsidTr="000F5B8E">
        <w:tc>
          <w:tcPr>
            <w:tcW w:w="897" w:type="pct"/>
            <w:shd w:val="clear" w:color="auto" w:fill="BFBFBF" w:themeFill="background1" w:themeFillShade="BF"/>
          </w:tcPr>
          <w:p w14:paraId="2A24C9F2" w14:textId="4FF9ABF4" w:rsidR="002A2BB3" w:rsidRPr="002A2BB3" w:rsidRDefault="002A2BB3" w:rsidP="002A2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B3">
              <w:rPr>
                <w:rFonts w:ascii="Times New Roman" w:hAnsi="Times New Roman" w:cs="Times New Roman"/>
                <w:b/>
              </w:rPr>
              <w:t>Bariery i ograniczenia</w:t>
            </w:r>
            <w:r w:rsidR="00CC56EC">
              <w:t xml:space="preserve"> </w:t>
            </w:r>
            <w:r w:rsidR="00CC56EC" w:rsidRPr="00CC56EC">
              <w:rPr>
                <w:rFonts w:ascii="Times New Roman" w:hAnsi="Times New Roman" w:cs="Times New Roman"/>
                <w:b/>
              </w:rPr>
              <w:t>utrudniające funkcjonowanie ucznia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7B03A9E3" w14:textId="188DEA44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przeszkadza ?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14:paraId="5E4B1DBF" w14:textId="19FCF952" w:rsidR="002A2BB3" w:rsidRPr="000F5B8E" w:rsidRDefault="000F5B8E" w:rsidP="000F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B8E">
              <w:rPr>
                <w:rFonts w:ascii="Times New Roman" w:hAnsi="Times New Roman" w:cs="Times New Roman"/>
                <w:b/>
              </w:rPr>
              <w:t xml:space="preserve">Stosowane </w:t>
            </w:r>
            <w:r>
              <w:rPr>
                <w:rFonts w:ascii="Times New Roman" w:hAnsi="Times New Roman" w:cs="Times New Roman"/>
                <w:b/>
              </w:rPr>
              <w:t xml:space="preserve">w ostatnim </w:t>
            </w:r>
            <w:r w:rsidRPr="000F5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ółroczu </w:t>
            </w:r>
            <w:r w:rsidRPr="000F5B8E">
              <w:rPr>
                <w:rFonts w:ascii="Times New Roman" w:hAnsi="Times New Roman" w:cs="Times New Roman"/>
                <w:b/>
              </w:rPr>
              <w:t>wsparcie</w:t>
            </w:r>
          </w:p>
          <w:p w14:paraId="56996AB7" w14:textId="18F58779" w:rsidR="000F5B8E" w:rsidRPr="000F5B8E" w:rsidRDefault="000F5B8E" w:rsidP="000F5B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ziała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ejmow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lu przezwycięże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>trudnoś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)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569FD50E" w14:textId="1A954E1A" w:rsidR="000F5B8E" w:rsidRPr="007E1461" w:rsidRDefault="000F5B8E" w:rsidP="000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F5B8E">
              <w:rPr>
                <w:rFonts w:ascii="Times New Roman" w:hAnsi="Times New Roman" w:cs="Times New Roman"/>
                <w:b/>
              </w:rPr>
              <w:t>Efekty działań</w:t>
            </w:r>
            <w:r w:rsidRPr="000F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4CBD6D7A" w14:textId="491FA001" w:rsidR="002A2BB3" w:rsidRPr="007E1461" w:rsidRDefault="000F5B8E" w:rsidP="007E1461">
            <w:pPr>
              <w:rPr>
                <w:rFonts w:ascii="Times New Roman" w:hAnsi="Times New Roman" w:cs="Times New Roman"/>
              </w:rPr>
            </w:pPr>
            <w:r w:rsidRPr="000F5B8E">
              <w:rPr>
                <w:rFonts w:ascii="Times New Roman" w:hAnsi="Times New Roman" w:cs="Times New Roman"/>
                <w:b/>
              </w:rPr>
              <w:t>Planowany zakres  i charakter wsparcia</w:t>
            </w:r>
            <w:r>
              <w:rPr>
                <w:rFonts w:ascii="Times New Roman" w:hAnsi="Times New Roman" w:cs="Times New Roman"/>
              </w:rPr>
              <w:t xml:space="preserve"> na kolejne półrocze</w:t>
            </w:r>
          </w:p>
        </w:tc>
      </w:tr>
      <w:tr w:rsidR="00CC56EC" w:rsidRPr="007E1461" w14:paraId="1151D3DB" w14:textId="77777777" w:rsidTr="000F5B8E">
        <w:trPr>
          <w:trHeight w:val="547"/>
        </w:trPr>
        <w:tc>
          <w:tcPr>
            <w:tcW w:w="897" w:type="pct"/>
          </w:tcPr>
          <w:p w14:paraId="70708201" w14:textId="55D32886" w:rsidR="00CC56EC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 rodziny </w:t>
            </w:r>
          </w:p>
          <w:p w14:paraId="5FA765F7" w14:textId="79DEAEA0" w:rsidR="00CC56EC" w:rsidRP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wiązane z sytuacją bytową ucznia i jego rodziny, sposobem spędzania czasu wolnego i kontaktami środowiskowymi</w:t>
            </w:r>
          </w:p>
        </w:tc>
        <w:tc>
          <w:tcPr>
            <w:tcW w:w="1316" w:type="pct"/>
          </w:tcPr>
          <w:p w14:paraId="33FF96E3" w14:textId="77777777" w:rsidR="00CC56EC" w:rsidRPr="007E1461" w:rsidRDefault="00CC56EC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6F4C5A5A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5F33315E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9F9DAF5" w14:textId="77777777" w:rsidR="00CC56EC" w:rsidRPr="007E1461" w:rsidRDefault="00CC56EC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2A2BB3" w:rsidRPr="007E1461" w14:paraId="78C62FCB" w14:textId="77777777" w:rsidTr="000F5B8E">
        <w:trPr>
          <w:trHeight w:val="547"/>
        </w:trPr>
        <w:tc>
          <w:tcPr>
            <w:tcW w:w="897" w:type="pct"/>
          </w:tcPr>
          <w:p w14:paraId="6EDE332C" w14:textId="4F5E0D69" w:rsidR="002A2BB3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yczące uczestnictwa w życiu szkoły </w:t>
            </w:r>
            <w:r w:rsidR="002A2BB3" w:rsidRPr="00CC56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4332B4C" w14:textId="15BD88CB" w:rsidR="00CC56EC" w:rsidRP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iery architektoniczne , wyposażenie, udział w akcjach , wyjazdach, integracja 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środowiskiem rówieśniczym</w:t>
            </w:r>
          </w:p>
        </w:tc>
        <w:tc>
          <w:tcPr>
            <w:tcW w:w="1316" w:type="pct"/>
          </w:tcPr>
          <w:p w14:paraId="3CAACCBC" w14:textId="2F46BDF1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7F7D289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7F8A9F43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40CC3F5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2A2BB3" w:rsidRPr="007E1461" w14:paraId="4857A103" w14:textId="77777777" w:rsidTr="000F5B8E">
        <w:trPr>
          <w:trHeight w:val="547"/>
        </w:trPr>
        <w:tc>
          <w:tcPr>
            <w:tcW w:w="897" w:type="pct"/>
          </w:tcPr>
          <w:p w14:paraId="66208A0E" w14:textId="6BB54126" w:rsidR="00CC56EC" w:rsidRPr="00CC56EC" w:rsidRDefault="00CC56EC" w:rsidP="002A2BB3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uczestnictwa w życiu klasy/oddziału   </w:t>
            </w:r>
          </w:p>
          <w:p w14:paraId="419C6F26" w14:textId="77777777" w:rsidR="00CC56EC" w:rsidRDefault="00CC56EC" w:rsidP="002A2B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A2BB3"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 włączeniem ucznia w zajęcia realizowane w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ólnie z oddziałem, klasą, grup </w:t>
            </w:r>
          </w:p>
          <w:p w14:paraId="5D76317D" w14:textId="64B4D773" w:rsidR="002A2BB3" w:rsidRPr="00CC56EC" w:rsidRDefault="00CC56EC" w:rsidP="003E4C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>
              <w:t xml:space="preserve"> </w:t>
            </w:r>
            <w:r w:rsidR="003E4C7E">
              <w:rPr>
                <w:sz w:val="16"/>
                <w:szCs w:val="16"/>
              </w:rPr>
              <w:t xml:space="preserve">przestrzeganie norm i zasad </w:t>
            </w:r>
            <w:r w:rsidR="003E4C7E" w:rsidRPr="003E4C7E">
              <w:rPr>
                <w:sz w:val="16"/>
                <w:szCs w:val="16"/>
              </w:rPr>
              <w:t>klasowych</w:t>
            </w:r>
            <w:r w:rsidR="003E4C7E"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tawy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ówieśników 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lacje rówieśnicz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3E4C7E">
              <w:rPr>
                <w:rFonts w:ascii="Times New Roman" w:hAnsi="Times New Roman" w:cs="Times New Roman"/>
                <w:i/>
                <w:sz w:val="16"/>
                <w:szCs w:val="16"/>
              </w:rPr>
              <w:t>indywidualne plany , komunikatory , możliwość współdziałania z innymi itd.)</w:t>
            </w:r>
          </w:p>
        </w:tc>
        <w:tc>
          <w:tcPr>
            <w:tcW w:w="1316" w:type="pct"/>
          </w:tcPr>
          <w:p w14:paraId="5CCBCA3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1190B14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08CABE1C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4EBE25B" w14:textId="77777777" w:rsidR="002A2BB3" w:rsidRPr="007E1461" w:rsidRDefault="002A2BB3" w:rsidP="007E1461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27B41FF8" w14:textId="1FD37125" w:rsidR="00307B2F" w:rsidRDefault="00307B2F" w:rsidP="00307B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PFU  opracował  Zespół  Terapeutyczny w składzie :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3991"/>
        <w:gridCol w:w="3378"/>
      </w:tblGrid>
      <w:tr w:rsidR="00307B2F" w14:paraId="1FE710A5" w14:textId="77777777" w:rsidTr="00307B2F">
        <w:trPr>
          <w:trHeight w:val="52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37D1" w14:textId="77777777" w:rsidR="00307B2F" w:rsidRPr="00307B2F" w:rsidRDefault="00307B2F" w:rsidP="00307B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07B2F">
              <w:rPr>
                <w:b/>
                <w:bCs/>
                <w:sz w:val="20"/>
                <w:szCs w:val="20"/>
              </w:rPr>
              <w:t>nazwisko , imię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13AC6" w14:textId="7F5ED847" w:rsidR="00307B2F" w:rsidRDefault="00307B2F" w:rsidP="0030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ć/funkcja/nauczany przedmiot</w:t>
            </w:r>
          </w:p>
          <w:p w14:paraId="49A87C7F" w14:textId="0BBD57C6" w:rsidR="00307B2F" w:rsidRDefault="00307B2F" w:rsidP="00307B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9759" w14:textId="77777777" w:rsidR="00307B2F" w:rsidRDefault="00307B2F" w:rsidP="00307B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07B2F" w14:paraId="20D64B4D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F36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71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26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295BF83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84B0" w14:textId="475F9D2B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B38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A23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02CE04C1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80B" w14:textId="5F4F5653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1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0A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2807" w14:paraId="2B33B7BF" w14:textId="77777777" w:rsidTr="00092807">
        <w:trPr>
          <w:trHeight w:val="514"/>
        </w:trPr>
        <w:tc>
          <w:tcPr>
            <w:tcW w:w="4108" w:type="dxa"/>
            <w:hideMark/>
          </w:tcPr>
          <w:p w14:paraId="7DB4B064" w14:textId="77777777" w:rsidR="00092807" w:rsidRDefault="00092807" w:rsidP="00792141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</w:tcPr>
          <w:p w14:paraId="17DFEC62" w14:textId="77777777" w:rsidR="00092807" w:rsidRDefault="00092807" w:rsidP="007921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</w:tcPr>
          <w:p w14:paraId="047C2F6A" w14:textId="77777777" w:rsidR="00092807" w:rsidRDefault="00092807" w:rsidP="0079214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47311507" w14:textId="77777777" w:rsidR="005451DE" w:rsidRDefault="005451DE" w:rsidP="00092807">
      <w:pPr>
        <w:rPr>
          <w:rFonts w:ascii="Times New Roman" w:hAnsi="Times New Roman" w:cs="Times New Roman"/>
        </w:rPr>
      </w:pPr>
    </w:p>
    <w:p w14:paraId="367DBBFD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34DA0BC8" w14:textId="77777777" w:rsidR="00D93D9A" w:rsidRDefault="00D93D9A" w:rsidP="00D93D9A">
      <w:pPr>
        <w:rPr>
          <w:rFonts w:ascii="Times New Roman" w:hAnsi="Times New Roman" w:cs="Times New Roman"/>
        </w:rPr>
      </w:pPr>
      <w:r>
        <w:t>Potwierdzam, że  otrzymałam/otrzymałem kopię Wielospecjalistycznej Oceny Poziomu Funkcjonowania Ucznia</w:t>
      </w:r>
    </w:p>
    <w:p w14:paraId="2C02C223" w14:textId="77777777" w:rsidR="00D93D9A" w:rsidRDefault="00D93D9A" w:rsidP="00D93D9A">
      <w:pPr>
        <w:rPr>
          <w:rFonts w:ascii="Times New Roman" w:hAnsi="Times New Roman" w:cs="Times New Roman"/>
        </w:rPr>
      </w:pPr>
    </w:p>
    <w:p w14:paraId="00DE8153" w14:textId="77777777" w:rsidR="00D93D9A" w:rsidRDefault="00D93D9A" w:rsidP="00D9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73140100" w14:textId="77777777" w:rsidR="00D93D9A" w:rsidRPr="00092807" w:rsidRDefault="00D93D9A" w:rsidP="00D93D9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p</w:t>
      </w:r>
      <w:r w:rsidRPr="00307B2F">
        <w:rPr>
          <w:rFonts w:ascii="Times New Roman" w:hAnsi="Times New Roman" w:cs="Times New Roman"/>
          <w:i/>
          <w:sz w:val="16"/>
          <w:szCs w:val="16"/>
        </w:rPr>
        <w:t xml:space="preserve">odpis rodzica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0A1B4DA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26A3BDCD" w14:textId="77777777" w:rsidR="00D93D9A" w:rsidRDefault="00D93D9A" w:rsidP="00092807">
      <w:pPr>
        <w:rPr>
          <w:rFonts w:ascii="Times New Roman" w:hAnsi="Times New Roman" w:cs="Times New Roman"/>
        </w:rPr>
      </w:pPr>
    </w:p>
    <w:p w14:paraId="1A2950C6" w14:textId="61775183" w:rsidR="00307B2F" w:rsidRPr="00092807" w:rsidRDefault="00307B2F" w:rsidP="0009280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307B2F" w:rsidRPr="00092807" w:rsidSect="001F0FA5">
      <w:footerReference w:type="default" r:id="rId11"/>
      <w:pgSz w:w="16838" w:h="11906" w:orient="landscape"/>
      <w:pgMar w:top="227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0BFB" w14:textId="77777777" w:rsidR="00AA1886" w:rsidRDefault="00AA1886" w:rsidP="00307B2F">
      <w:pPr>
        <w:spacing w:after="0" w:line="240" w:lineRule="auto"/>
      </w:pPr>
      <w:r>
        <w:separator/>
      </w:r>
    </w:p>
  </w:endnote>
  <w:endnote w:type="continuationSeparator" w:id="0">
    <w:p w14:paraId="4872A253" w14:textId="77777777" w:rsidR="00AA1886" w:rsidRDefault="00AA1886" w:rsidP="0030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835630"/>
      <w:docPartObj>
        <w:docPartGallery w:val="Page Numbers (Bottom of Page)"/>
        <w:docPartUnique/>
      </w:docPartObj>
    </w:sdtPr>
    <w:sdtEndPr/>
    <w:sdtContent>
      <w:p w14:paraId="4918AD1B" w14:textId="205D039E" w:rsidR="00307B2F" w:rsidRDefault="0030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19">
          <w:rPr>
            <w:noProof/>
          </w:rPr>
          <w:t>1</w:t>
        </w:r>
        <w:r>
          <w:fldChar w:fldCharType="end"/>
        </w:r>
      </w:p>
    </w:sdtContent>
  </w:sdt>
  <w:p w14:paraId="4C99F86F" w14:textId="77777777" w:rsidR="00307B2F" w:rsidRDefault="00307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3F20" w14:textId="77777777" w:rsidR="00AA1886" w:rsidRDefault="00AA1886" w:rsidP="00307B2F">
      <w:pPr>
        <w:spacing w:after="0" w:line="240" w:lineRule="auto"/>
      </w:pPr>
      <w:r>
        <w:separator/>
      </w:r>
    </w:p>
  </w:footnote>
  <w:footnote w:type="continuationSeparator" w:id="0">
    <w:p w14:paraId="5A450F17" w14:textId="77777777" w:rsidR="00AA1886" w:rsidRDefault="00AA1886" w:rsidP="0030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8A"/>
    <w:multiLevelType w:val="hybridMultilevel"/>
    <w:tmpl w:val="39480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05778"/>
    <w:multiLevelType w:val="hybridMultilevel"/>
    <w:tmpl w:val="E0B64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F87235"/>
    <w:multiLevelType w:val="hybridMultilevel"/>
    <w:tmpl w:val="45B6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F2B4D"/>
    <w:multiLevelType w:val="hybridMultilevel"/>
    <w:tmpl w:val="7FC889BE"/>
    <w:lvl w:ilvl="0" w:tplc="A04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B3CDC"/>
    <w:multiLevelType w:val="hybridMultilevel"/>
    <w:tmpl w:val="00D08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05543"/>
    <w:multiLevelType w:val="hybridMultilevel"/>
    <w:tmpl w:val="1E0AA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A25"/>
    <w:multiLevelType w:val="hybridMultilevel"/>
    <w:tmpl w:val="EDA2E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2732E1"/>
    <w:multiLevelType w:val="hybridMultilevel"/>
    <w:tmpl w:val="3442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D6D3B"/>
    <w:multiLevelType w:val="hybridMultilevel"/>
    <w:tmpl w:val="E5744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65191"/>
    <w:multiLevelType w:val="hybridMultilevel"/>
    <w:tmpl w:val="C2FCB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B49D5"/>
    <w:multiLevelType w:val="hybridMultilevel"/>
    <w:tmpl w:val="5BE2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907066"/>
    <w:multiLevelType w:val="hybridMultilevel"/>
    <w:tmpl w:val="99A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6332B"/>
    <w:multiLevelType w:val="hybridMultilevel"/>
    <w:tmpl w:val="ED88F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7602C"/>
    <w:multiLevelType w:val="hybridMultilevel"/>
    <w:tmpl w:val="75D26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8404D5"/>
    <w:multiLevelType w:val="hybridMultilevel"/>
    <w:tmpl w:val="0BF62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04A55"/>
    <w:rsid w:val="000145AD"/>
    <w:rsid w:val="0003208A"/>
    <w:rsid w:val="00063269"/>
    <w:rsid w:val="00092807"/>
    <w:rsid w:val="000B4DF1"/>
    <w:rsid w:val="000B5A0B"/>
    <w:rsid w:val="000D3FCC"/>
    <w:rsid w:val="000E01D3"/>
    <w:rsid w:val="000F254B"/>
    <w:rsid w:val="000F2897"/>
    <w:rsid w:val="000F5B8E"/>
    <w:rsid w:val="00157DCF"/>
    <w:rsid w:val="00172A5E"/>
    <w:rsid w:val="001B3E4E"/>
    <w:rsid w:val="001F0FA5"/>
    <w:rsid w:val="001F2EF1"/>
    <w:rsid w:val="00224700"/>
    <w:rsid w:val="00234CF0"/>
    <w:rsid w:val="002530B2"/>
    <w:rsid w:val="002566C0"/>
    <w:rsid w:val="00291719"/>
    <w:rsid w:val="002A2BB3"/>
    <w:rsid w:val="00307B2F"/>
    <w:rsid w:val="00322561"/>
    <w:rsid w:val="00344BF9"/>
    <w:rsid w:val="00373FCD"/>
    <w:rsid w:val="003D2FDB"/>
    <w:rsid w:val="003E4C7E"/>
    <w:rsid w:val="00432B45"/>
    <w:rsid w:val="00457BCE"/>
    <w:rsid w:val="00474DC5"/>
    <w:rsid w:val="004835D0"/>
    <w:rsid w:val="0048597D"/>
    <w:rsid w:val="0054044E"/>
    <w:rsid w:val="005451DE"/>
    <w:rsid w:val="00553024"/>
    <w:rsid w:val="0056446E"/>
    <w:rsid w:val="00567CC5"/>
    <w:rsid w:val="005735C5"/>
    <w:rsid w:val="005766D6"/>
    <w:rsid w:val="00597356"/>
    <w:rsid w:val="005E73DE"/>
    <w:rsid w:val="00601BAD"/>
    <w:rsid w:val="006148C3"/>
    <w:rsid w:val="006624C1"/>
    <w:rsid w:val="006F0C30"/>
    <w:rsid w:val="00700DEC"/>
    <w:rsid w:val="0077677A"/>
    <w:rsid w:val="007E1461"/>
    <w:rsid w:val="007F2E36"/>
    <w:rsid w:val="00827C9C"/>
    <w:rsid w:val="008441FA"/>
    <w:rsid w:val="008D07AD"/>
    <w:rsid w:val="00920F9A"/>
    <w:rsid w:val="00936C84"/>
    <w:rsid w:val="009970C2"/>
    <w:rsid w:val="009A0772"/>
    <w:rsid w:val="009A691C"/>
    <w:rsid w:val="009C6997"/>
    <w:rsid w:val="00A067EB"/>
    <w:rsid w:val="00A2739E"/>
    <w:rsid w:val="00A45439"/>
    <w:rsid w:val="00A55B23"/>
    <w:rsid w:val="00A62FF6"/>
    <w:rsid w:val="00AA1886"/>
    <w:rsid w:val="00AD3216"/>
    <w:rsid w:val="00AD5F56"/>
    <w:rsid w:val="00B106C6"/>
    <w:rsid w:val="00B16C0F"/>
    <w:rsid w:val="00B33319"/>
    <w:rsid w:val="00B46F9F"/>
    <w:rsid w:val="00B73D0A"/>
    <w:rsid w:val="00B85D7E"/>
    <w:rsid w:val="00BE38B0"/>
    <w:rsid w:val="00BE3CD6"/>
    <w:rsid w:val="00BF1066"/>
    <w:rsid w:val="00C20249"/>
    <w:rsid w:val="00C21751"/>
    <w:rsid w:val="00C56AA5"/>
    <w:rsid w:val="00C77137"/>
    <w:rsid w:val="00CA3600"/>
    <w:rsid w:val="00CB6904"/>
    <w:rsid w:val="00CC56EC"/>
    <w:rsid w:val="00CD1E3A"/>
    <w:rsid w:val="00D00AAC"/>
    <w:rsid w:val="00D069ED"/>
    <w:rsid w:val="00D177C6"/>
    <w:rsid w:val="00D34DE0"/>
    <w:rsid w:val="00D70944"/>
    <w:rsid w:val="00D93D9A"/>
    <w:rsid w:val="00DA4179"/>
    <w:rsid w:val="00E11CFE"/>
    <w:rsid w:val="00E2376A"/>
    <w:rsid w:val="00E26443"/>
    <w:rsid w:val="00E344C0"/>
    <w:rsid w:val="00E82FB9"/>
    <w:rsid w:val="00F20B52"/>
    <w:rsid w:val="00F62BCE"/>
    <w:rsid w:val="00FA4702"/>
    <w:rsid w:val="00FC477D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F252-7669-4E81-A8E6-40270E7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Tomasik</dc:creator>
  <cp:keywords/>
  <dc:description/>
  <cp:lastModifiedBy>user</cp:lastModifiedBy>
  <cp:revision>60</cp:revision>
  <cp:lastPrinted>2023-01-20T11:13:00Z</cp:lastPrinted>
  <dcterms:created xsi:type="dcterms:W3CDTF">2020-07-02T08:06:00Z</dcterms:created>
  <dcterms:modified xsi:type="dcterms:W3CDTF">2023-02-21T09:38:00Z</dcterms:modified>
</cp:coreProperties>
</file>